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4396" w14:textId="77777777" w:rsidR="00DC4B79" w:rsidRDefault="00DC4B79"/>
    <w:p w14:paraId="36497948" w14:textId="77777777" w:rsidR="00DC4B79" w:rsidRPr="00DC4B79" w:rsidRDefault="00DC4B79" w:rsidP="00DC4B79"/>
    <w:p w14:paraId="3BBE83F1" w14:textId="14925E21" w:rsidR="00DC4B79" w:rsidRDefault="002E1BFE" w:rsidP="002E1BFE">
      <w:pPr>
        <w:bidi w:val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3ADB">
        <w:rPr>
          <w:noProof/>
          <w:rtl/>
        </w:rPr>
        <w:t>‏י"ג סיון תשפ"א</w:t>
      </w:r>
      <w:r>
        <w:rPr>
          <w:rtl/>
        </w:rPr>
        <w:fldChar w:fldCharType="end"/>
      </w:r>
    </w:p>
    <w:p w14:paraId="16D884A7" w14:textId="632F365D" w:rsidR="002E1BFE" w:rsidRDefault="002E1BFE" w:rsidP="002E1BFE">
      <w:pPr>
        <w:bidi w:val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A3ADB">
        <w:rPr>
          <w:noProof/>
          <w:rtl/>
        </w:rPr>
        <w:t>‏24/05/2021</w:t>
      </w:r>
      <w:r>
        <w:rPr>
          <w:rtl/>
        </w:rPr>
        <w:fldChar w:fldCharType="end"/>
      </w:r>
    </w:p>
    <w:p w14:paraId="4A9DC787" w14:textId="77777777" w:rsidR="007A3ADB" w:rsidRDefault="007A3ADB" w:rsidP="007A3ADB">
      <w:pPr>
        <w:spacing w:before="100" w:beforeAutospacing="1" w:after="100" w:afterAutospacing="1"/>
        <w:jc w:val="both"/>
        <w:rPr>
          <w:rFonts w:ascii="Arial" w:hAnsi="Arial" w:cs="David"/>
          <w:sz w:val="26"/>
          <w:szCs w:val="26"/>
          <w:rtl/>
        </w:rPr>
      </w:pPr>
    </w:p>
    <w:p w14:paraId="21FC710B" w14:textId="77777777" w:rsidR="007A3ADB" w:rsidRPr="000B3D8C" w:rsidRDefault="007A3ADB" w:rsidP="007A3ADB">
      <w:pPr>
        <w:jc w:val="center"/>
        <w:rPr>
          <w:b/>
          <w:bCs/>
          <w:u w:val="single"/>
          <w:rtl/>
        </w:rPr>
      </w:pPr>
      <w:r w:rsidRPr="000B3D8C">
        <w:rPr>
          <w:b/>
          <w:bCs/>
          <w:u w:val="single"/>
          <w:rtl/>
        </w:rPr>
        <w:t xml:space="preserve">הצעת מחקר </w:t>
      </w:r>
      <w:r w:rsidRPr="000B3D8C">
        <w:rPr>
          <w:rFonts w:hint="cs"/>
          <w:b/>
          <w:bCs/>
          <w:u w:val="single"/>
          <w:rtl/>
        </w:rPr>
        <w:t>לעבודת דוקטור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טופס פנימי הפקולטה לרפואה</w:t>
      </w:r>
    </w:p>
    <w:p w14:paraId="3FCF3348" w14:textId="77777777" w:rsidR="007A3ADB" w:rsidRDefault="007A3ADB" w:rsidP="007A3ADB">
      <w:pPr>
        <w:tabs>
          <w:tab w:val="left" w:pos="7316"/>
        </w:tabs>
        <w:rPr>
          <w:rtl/>
        </w:rPr>
      </w:pPr>
      <w:r w:rsidRPr="000B3D8C">
        <w:rPr>
          <w:rtl/>
        </w:rPr>
        <w:tab/>
      </w:r>
    </w:p>
    <w:p w14:paraId="3D8D6999" w14:textId="31D126ED" w:rsidR="007A3ADB" w:rsidRPr="000B3D8C" w:rsidRDefault="007A3ADB" w:rsidP="007A3ADB">
      <w:pPr>
        <w:tabs>
          <w:tab w:val="left" w:pos="7316"/>
        </w:tabs>
        <w:rPr>
          <w:rtl/>
        </w:rPr>
      </w:pPr>
      <w:r w:rsidRPr="000B3D8C">
        <w:rPr>
          <w:rtl/>
        </w:rPr>
        <w:t>שם התלמיד</w:t>
      </w:r>
      <w:r w:rsidRPr="000B3D8C">
        <w:rPr>
          <w:rFonts w:hint="cs"/>
          <w:rtl/>
        </w:rPr>
        <w:t>/ה</w:t>
      </w:r>
      <w:r w:rsidRPr="000B3D8C">
        <w:rPr>
          <w:rtl/>
        </w:rPr>
        <w:t xml:space="preserve"> :   __________________  מס' ת"ז _________________ המחלקה ________________________</w:t>
      </w:r>
    </w:p>
    <w:p w14:paraId="7518EB85" w14:textId="77777777" w:rsidR="007A3ADB" w:rsidRPr="000B3D8C" w:rsidRDefault="007A3ADB" w:rsidP="007A3ADB">
      <w:pPr>
        <w:rPr>
          <w:rtl/>
        </w:rPr>
      </w:pPr>
      <w:r w:rsidRPr="000B3D8C">
        <w:rPr>
          <w:rtl/>
        </w:rPr>
        <w:t>התקבל</w:t>
      </w:r>
      <w:r w:rsidRPr="000B3D8C">
        <w:rPr>
          <w:rFonts w:hint="cs"/>
          <w:rtl/>
        </w:rPr>
        <w:t>/ה</w:t>
      </w:r>
      <w:r w:rsidRPr="000B3D8C">
        <w:rPr>
          <w:rtl/>
        </w:rPr>
        <w:t xml:space="preserve"> ללימודי תואר שלישי לשנה"ל : _______________</w:t>
      </w:r>
      <w:r w:rsidRPr="000B3D8C">
        <w:rPr>
          <w:rFonts w:hint="cs"/>
          <w:rtl/>
        </w:rPr>
        <w:t>_</w:t>
      </w:r>
    </w:p>
    <w:p w14:paraId="0238F323" w14:textId="77777777" w:rsidR="007A3ADB" w:rsidRPr="000B3D8C" w:rsidRDefault="007A3ADB" w:rsidP="007A3ADB">
      <w:pPr>
        <w:rPr>
          <w:rtl/>
        </w:rPr>
      </w:pPr>
      <w:r w:rsidRPr="000B3D8C">
        <w:rPr>
          <w:rtl/>
        </w:rPr>
        <w:t>שם המנחה/ים  1.   _____________________   2. ______________________</w:t>
      </w:r>
    </w:p>
    <w:p w14:paraId="5DD43704" w14:textId="77777777" w:rsidR="007A3ADB" w:rsidRPr="000B3D8C" w:rsidRDefault="007A3ADB" w:rsidP="007A3ADB">
      <w:pPr>
        <w:rPr>
          <w:rtl/>
        </w:rPr>
      </w:pPr>
    </w:p>
    <w:p w14:paraId="314F823A" w14:textId="66FEE6DE" w:rsidR="007A3ADB" w:rsidRDefault="007A3ADB" w:rsidP="007A3ADB">
      <w:pPr>
        <w:numPr>
          <w:ilvl w:val="0"/>
          <w:numId w:val="1"/>
        </w:numPr>
        <w:spacing w:after="0" w:line="240" w:lineRule="auto"/>
      </w:pPr>
      <w:r w:rsidRPr="000B3D8C">
        <w:rPr>
          <w:rtl/>
        </w:rPr>
        <w:t>שם המחקר בעברית :  ___________________________________________________________________</w:t>
      </w:r>
    </w:p>
    <w:p w14:paraId="5BEBBBFF" w14:textId="77777777" w:rsidR="00094D51" w:rsidRPr="000B3D8C" w:rsidRDefault="00094D51" w:rsidP="00094D51">
      <w:pPr>
        <w:spacing w:after="0" w:line="240" w:lineRule="auto"/>
        <w:ind w:left="360" w:right="360"/>
        <w:rPr>
          <w:rtl/>
        </w:rPr>
      </w:pPr>
    </w:p>
    <w:p w14:paraId="0B3103FA" w14:textId="6A0C83D2" w:rsidR="007A3ADB" w:rsidRPr="000B3D8C" w:rsidRDefault="007A3ADB" w:rsidP="00094D51">
      <w:pPr>
        <w:pStyle w:val="ListParagraph"/>
        <w:numPr>
          <w:ilvl w:val="0"/>
          <w:numId w:val="1"/>
        </w:numPr>
        <w:rPr>
          <w:rtl/>
        </w:rPr>
      </w:pPr>
      <w:r w:rsidRPr="000B3D8C">
        <w:rPr>
          <w:rtl/>
        </w:rPr>
        <w:t>שם המחקר באנגלית :</w:t>
      </w:r>
    </w:p>
    <w:p w14:paraId="72724D6F" w14:textId="7438D861" w:rsidR="007A3ADB" w:rsidRPr="000B3D8C" w:rsidRDefault="007A3ADB" w:rsidP="007A3ADB">
      <w:pPr>
        <w:rPr>
          <w:rtl/>
        </w:rPr>
      </w:pPr>
      <w:r w:rsidRPr="000B3D8C">
        <w:rPr>
          <w:rtl/>
        </w:rPr>
        <w:t xml:space="preserve"> _________________________________________________________________________</w:t>
      </w:r>
    </w:p>
    <w:p w14:paraId="0801EFD6" w14:textId="59D74F32" w:rsidR="007A3ADB" w:rsidRPr="00EF46EB" w:rsidRDefault="007A3ADB" w:rsidP="007A3AD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חברי הועדה המלווה</w:t>
      </w:r>
      <w:r>
        <w:rPr>
          <w:rtl/>
        </w:rPr>
        <w:tab/>
      </w:r>
      <w:r w:rsidRPr="00EF46EB">
        <w:rPr>
          <w:rFonts w:hint="cs"/>
          <w:rtl/>
        </w:rPr>
        <w:t xml:space="preserve"> </w:t>
      </w:r>
      <w:r>
        <w:rPr>
          <w:rFonts w:hint="cs"/>
          <w:rtl/>
        </w:rPr>
        <w:t>יו״ר:</w:t>
      </w:r>
      <w:r w:rsidRPr="00EF46EB">
        <w:rPr>
          <w:rFonts w:hint="cs"/>
          <w:rtl/>
        </w:rPr>
        <w:t>________________________________</w:t>
      </w:r>
    </w:p>
    <w:p w14:paraId="4D5AA2EF" w14:textId="3453F3E4" w:rsidR="007A3ADB" w:rsidRPr="000B3D8C" w:rsidRDefault="007A3ADB" w:rsidP="007A3ADB">
      <w:pPr>
        <w:ind w:left="360"/>
        <w:rPr>
          <w:rtl/>
        </w:rPr>
      </w:pPr>
      <w:r w:rsidRPr="000B3D8C">
        <w:rPr>
          <w:rFonts w:hint="cs"/>
          <w:rtl/>
        </w:rPr>
        <w:t xml:space="preserve">                                </w:t>
      </w:r>
      <w:r w:rsidR="00DF085E">
        <w:rPr>
          <w:rFonts w:hint="cs"/>
        </w:rPr>
        <w:t xml:space="preserve">    </w:t>
      </w:r>
      <w:r w:rsidRPr="000B3D8C">
        <w:rPr>
          <w:rFonts w:hint="cs"/>
          <w:rtl/>
        </w:rPr>
        <w:t>________________________________</w:t>
      </w:r>
    </w:p>
    <w:p w14:paraId="29297B86" w14:textId="77777777" w:rsidR="007A3ADB" w:rsidRDefault="007A3ADB" w:rsidP="007A3ADB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אריך תחילת לימודי תואר שלישי:__________________________</w:t>
      </w:r>
    </w:p>
    <w:p w14:paraId="37748F35" w14:textId="77777777" w:rsidR="007A3ADB" w:rsidRDefault="007A3ADB" w:rsidP="007A3ADB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אריך הגשת הצעת מחקר:________________________________</w:t>
      </w:r>
    </w:p>
    <w:p w14:paraId="0DA6C1B1" w14:textId="77777777" w:rsidR="007A3ADB" w:rsidRDefault="007A3ADB" w:rsidP="007A3ADB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rFonts w:hint="cs"/>
          <w:rtl/>
        </w:rPr>
        <w:t>תאריך אישור הצעת מחקר:________________________________</w:t>
      </w:r>
    </w:p>
    <w:p w14:paraId="51616A2F" w14:textId="77777777" w:rsidR="007A3ADB" w:rsidRDefault="007A3ADB" w:rsidP="007A3ADB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ישור המנחה:</w:t>
      </w:r>
    </w:p>
    <w:p w14:paraId="21336079" w14:textId="77777777" w:rsidR="007A3ADB" w:rsidRPr="000B3D8C" w:rsidRDefault="007A3ADB" w:rsidP="007A3ADB">
      <w:pPr>
        <w:ind w:left="360"/>
        <w:rPr>
          <w:rtl/>
        </w:rPr>
      </w:pPr>
      <w:r w:rsidRPr="000B3D8C">
        <w:rPr>
          <w:rFonts w:hint="cs"/>
          <w:rtl/>
        </w:rPr>
        <w:t>א</w:t>
      </w:r>
      <w:r w:rsidRPr="000B3D8C">
        <w:rPr>
          <w:rtl/>
        </w:rPr>
        <w:t xml:space="preserve">ני ממליץ/ה על אישורה של </w:t>
      </w:r>
      <w:r w:rsidRPr="000B3D8C">
        <w:rPr>
          <w:rFonts w:hint="cs"/>
          <w:rtl/>
        </w:rPr>
        <w:t>הצע</w:t>
      </w:r>
      <w:r w:rsidRPr="000B3D8C">
        <w:rPr>
          <w:rtl/>
        </w:rPr>
        <w:t>ת המחקר</w:t>
      </w:r>
    </w:p>
    <w:p w14:paraId="29198A01" w14:textId="706B6DEF" w:rsidR="007A3ADB" w:rsidRPr="000B3D8C" w:rsidRDefault="007A3ADB" w:rsidP="007A3ADB">
      <w:pPr>
        <w:rPr>
          <w:rtl/>
        </w:rPr>
      </w:pPr>
      <w:r w:rsidRPr="000B3D8C">
        <w:rPr>
          <w:rtl/>
        </w:rPr>
        <w:t xml:space="preserve"> תאריך _________________    חתימ</w:t>
      </w:r>
      <w:r w:rsidRPr="000B3D8C">
        <w:rPr>
          <w:rFonts w:hint="cs"/>
          <w:rtl/>
        </w:rPr>
        <w:t>ו</w:t>
      </w:r>
      <w:r w:rsidRPr="000B3D8C">
        <w:rPr>
          <w:rtl/>
        </w:rPr>
        <w:t>ת המנחה/ים _____________________________________________</w:t>
      </w:r>
    </w:p>
    <w:p w14:paraId="53D01CBB" w14:textId="77777777" w:rsidR="007A3ADB" w:rsidRPr="000B3D8C" w:rsidRDefault="007A3ADB" w:rsidP="007A3ADB">
      <w:pPr>
        <w:rPr>
          <w:rtl/>
        </w:rPr>
      </w:pPr>
    </w:p>
    <w:p w14:paraId="71EB2000" w14:textId="77777777" w:rsidR="007A3ADB" w:rsidRPr="000B3D8C" w:rsidRDefault="007A3ADB" w:rsidP="007A3ADB">
      <w:pPr>
        <w:rPr>
          <w:rtl/>
        </w:rPr>
      </w:pPr>
      <w:r w:rsidRPr="000B3D8C">
        <w:rPr>
          <w:rFonts w:hint="cs"/>
          <w:rtl/>
        </w:rPr>
        <w:t xml:space="preserve">8.   </w:t>
      </w:r>
      <w:r w:rsidRPr="000B3D8C">
        <w:rPr>
          <w:rtl/>
        </w:rPr>
        <w:t xml:space="preserve">אישור </w:t>
      </w:r>
      <w:r w:rsidRPr="000B3D8C">
        <w:rPr>
          <w:rFonts w:hint="cs"/>
          <w:rtl/>
        </w:rPr>
        <w:t>יו"ר הוועדה המחלקתית</w:t>
      </w:r>
      <w:r w:rsidRPr="000B3D8C">
        <w:rPr>
          <w:rtl/>
        </w:rPr>
        <w:t xml:space="preserve"> :</w:t>
      </w:r>
    </w:p>
    <w:p w14:paraId="643799AF" w14:textId="77777777" w:rsidR="007A3ADB" w:rsidRPr="000B3D8C" w:rsidRDefault="007A3ADB" w:rsidP="007A3ADB">
      <w:pPr>
        <w:rPr>
          <w:rtl/>
        </w:rPr>
      </w:pPr>
      <w:r w:rsidRPr="000B3D8C">
        <w:rPr>
          <w:rtl/>
        </w:rPr>
        <w:t xml:space="preserve">      </w:t>
      </w:r>
      <w:r w:rsidRPr="000B3D8C">
        <w:rPr>
          <w:rFonts w:hint="cs"/>
          <w:rtl/>
        </w:rPr>
        <w:t>א</w:t>
      </w:r>
      <w:r w:rsidRPr="000B3D8C">
        <w:rPr>
          <w:rtl/>
        </w:rPr>
        <w:t xml:space="preserve">ני ממליץ/ה על אישורה של </w:t>
      </w:r>
      <w:r w:rsidRPr="000B3D8C">
        <w:rPr>
          <w:rFonts w:hint="cs"/>
          <w:rtl/>
        </w:rPr>
        <w:t>הצע</w:t>
      </w:r>
      <w:r w:rsidRPr="000B3D8C">
        <w:rPr>
          <w:rtl/>
        </w:rPr>
        <w:t>ת המחקר</w:t>
      </w:r>
    </w:p>
    <w:p w14:paraId="440FA7D0" w14:textId="77777777" w:rsidR="007A3ADB" w:rsidRPr="000B3D8C" w:rsidRDefault="007A3ADB" w:rsidP="007A3ADB">
      <w:pPr>
        <w:rPr>
          <w:rtl/>
        </w:rPr>
      </w:pPr>
    </w:p>
    <w:p w14:paraId="31B452C1" w14:textId="0480604E" w:rsidR="006504BB" w:rsidRPr="00A87309" w:rsidRDefault="007A3ADB" w:rsidP="00DF085E">
      <w:r w:rsidRPr="000B3D8C">
        <w:rPr>
          <w:rtl/>
        </w:rPr>
        <w:t xml:space="preserve"> </w:t>
      </w:r>
      <w:r>
        <w:rPr>
          <w:rFonts w:hint="cs"/>
          <w:rtl/>
        </w:rPr>
        <w:t xml:space="preserve">     </w:t>
      </w:r>
      <w:r w:rsidRPr="000B3D8C">
        <w:rPr>
          <w:rtl/>
        </w:rPr>
        <w:t>תאריך ___________</w:t>
      </w:r>
      <w:r w:rsidRPr="000B3D8C">
        <w:rPr>
          <w:rFonts w:hint="cs"/>
          <w:rtl/>
        </w:rPr>
        <w:t>______</w:t>
      </w:r>
      <w:r w:rsidRPr="000B3D8C">
        <w:rPr>
          <w:rtl/>
        </w:rPr>
        <w:t xml:space="preserve"> שם   __________________</w:t>
      </w:r>
      <w:r w:rsidRPr="000B3D8C">
        <w:rPr>
          <w:rFonts w:hint="cs"/>
          <w:rtl/>
        </w:rPr>
        <w:t>___________</w:t>
      </w:r>
      <w:r w:rsidRPr="000B3D8C">
        <w:rPr>
          <w:rtl/>
        </w:rPr>
        <w:t>חתימ</w:t>
      </w:r>
      <w:r w:rsidRPr="000B3D8C">
        <w:rPr>
          <w:rFonts w:hint="cs"/>
          <w:rtl/>
        </w:rPr>
        <w:t>ה</w:t>
      </w:r>
      <w:r w:rsidRPr="000B3D8C">
        <w:rPr>
          <w:rtl/>
        </w:rPr>
        <w:t xml:space="preserve"> __</w:t>
      </w:r>
      <w:r w:rsidRPr="000B3D8C">
        <w:rPr>
          <w:rFonts w:hint="cs"/>
          <w:rtl/>
        </w:rPr>
        <w:t>_____________________.</w:t>
      </w:r>
    </w:p>
    <w:sectPr w:rsidR="006504BB" w:rsidRPr="00A87309" w:rsidSect="007A6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2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FB10" w14:textId="77777777" w:rsidR="00BF039C" w:rsidRDefault="00BF039C" w:rsidP="00A87309">
      <w:pPr>
        <w:spacing w:after="0" w:line="240" w:lineRule="auto"/>
      </w:pPr>
      <w:r>
        <w:separator/>
      </w:r>
    </w:p>
  </w:endnote>
  <w:endnote w:type="continuationSeparator" w:id="0">
    <w:p w14:paraId="4A9F42A1" w14:textId="77777777" w:rsidR="00BF039C" w:rsidRDefault="00BF039C" w:rsidP="00A8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924B" w14:textId="77777777" w:rsidR="009A3072" w:rsidRDefault="009A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0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90"/>
    </w:tblGrid>
    <w:tr w:rsidR="00386E60" w:rsidRPr="00386E60" w14:paraId="5147ACC1" w14:textId="77777777" w:rsidTr="005668B7">
      <w:trPr>
        <w:jc w:val="center"/>
      </w:trPr>
      <w:tc>
        <w:tcPr>
          <w:tcW w:w="10590" w:type="dxa"/>
        </w:tcPr>
        <w:p w14:paraId="0EEDBBBB" w14:textId="056E5844" w:rsidR="00386E60" w:rsidRPr="00386E60" w:rsidRDefault="00386E60" w:rsidP="009A3072">
          <w:pPr>
            <w:tabs>
              <w:tab w:val="center" w:pos="4153"/>
              <w:tab w:val="right" w:pos="8306"/>
              <w:tab w:val="right" w:pos="10332"/>
            </w:tabs>
            <w:bidi w:val="0"/>
            <w:spacing w:after="60" w:line="240" w:lineRule="auto"/>
            <w:jc w:val="center"/>
            <w:rPr>
              <w:rFonts w:ascii="Arial" w:eastAsia="Times New Roman" w:hAnsi="Arial" w:cs="Arial"/>
              <w:color w:val="4D555B"/>
              <w:spacing w:val="11"/>
              <w:sz w:val="19"/>
              <w:szCs w:val="19"/>
            </w:rPr>
          </w:pPr>
        </w:p>
      </w:tc>
    </w:tr>
    <w:tr w:rsidR="00386E60" w:rsidRPr="00386E60" w14:paraId="6AA7D6D2" w14:textId="77777777" w:rsidTr="005668B7">
      <w:trPr>
        <w:jc w:val="center"/>
      </w:trPr>
      <w:tc>
        <w:tcPr>
          <w:tcW w:w="10590" w:type="dxa"/>
        </w:tcPr>
        <w:p w14:paraId="61FAB969" w14:textId="77777777" w:rsidR="00386E60" w:rsidRPr="00386E60" w:rsidRDefault="00386E60" w:rsidP="00386E60">
          <w:pPr>
            <w:tabs>
              <w:tab w:val="center" w:pos="4153"/>
              <w:tab w:val="right" w:pos="8306"/>
            </w:tabs>
            <w:spacing w:before="60" w:after="0" w:line="240" w:lineRule="auto"/>
            <w:ind w:left="-325"/>
            <w:jc w:val="center"/>
            <w:rPr>
              <w:rFonts w:ascii="Arial" w:eastAsia="Times New Roman" w:hAnsi="Arial" w:cs="Arial"/>
              <w:color w:val="4D555B"/>
              <w:spacing w:val="3"/>
              <w:sz w:val="19"/>
              <w:szCs w:val="19"/>
            </w:rPr>
          </w:pPr>
        </w:p>
      </w:tc>
    </w:tr>
  </w:tbl>
  <w:p w14:paraId="43E922C9" w14:textId="77777777" w:rsidR="00386E60" w:rsidRPr="00386E60" w:rsidRDefault="00386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3B84" w14:textId="77777777" w:rsidR="009A3072" w:rsidRDefault="009A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E991" w14:textId="77777777" w:rsidR="00BF039C" w:rsidRDefault="00BF039C" w:rsidP="00A87309">
      <w:pPr>
        <w:spacing w:after="0" w:line="240" w:lineRule="auto"/>
      </w:pPr>
      <w:r>
        <w:separator/>
      </w:r>
    </w:p>
  </w:footnote>
  <w:footnote w:type="continuationSeparator" w:id="0">
    <w:p w14:paraId="68F9CBEC" w14:textId="77777777" w:rsidR="00BF039C" w:rsidRDefault="00BF039C" w:rsidP="00A8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F6FF" w14:textId="77777777" w:rsidR="009A3072" w:rsidRDefault="009A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789A" w14:textId="77777777" w:rsidR="00A87309" w:rsidRDefault="00536AB2">
    <w:pPr>
      <w:pStyle w:val="Header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7604A6A" wp14:editId="7413B1E7">
          <wp:simplePos x="0" y="0"/>
          <wp:positionH relativeFrom="column">
            <wp:posOffset>2455545</wp:posOffset>
          </wp:positionH>
          <wp:positionV relativeFrom="paragraph">
            <wp:posOffset>-20955</wp:posOffset>
          </wp:positionV>
          <wp:extent cx="3755390" cy="1031875"/>
          <wp:effectExtent l="0" t="0" r="0" b="0"/>
          <wp:wrapThrough wrapText="bothSides">
            <wp:wrapPolygon edited="0">
              <wp:start x="0" y="0"/>
              <wp:lineTo x="0" y="21135"/>
              <wp:lineTo x="21476" y="21135"/>
              <wp:lineTo x="21476" y="0"/>
              <wp:lineTo x="0" y="0"/>
            </wp:wrapPolygon>
          </wp:wrapThrough>
          <wp:docPr id="2" name="תמונה 2" descr="D:\Downloads\32649_logo_medic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32649_logo_medicin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78675" w14:textId="77777777" w:rsidR="00A87309" w:rsidRDefault="00A87309">
    <w:pPr>
      <w:pStyle w:val="Header"/>
      <w:rPr>
        <w:rtl/>
        <w:cs/>
      </w:rPr>
    </w:pPr>
  </w:p>
  <w:p w14:paraId="7F4E2086" w14:textId="77777777" w:rsidR="00A87309" w:rsidRDefault="00A87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69290" w14:textId="77777777" w:rsidR="009A3072" w:rsidRDefault="009A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87411"/>
    <w:multiLevelType w:val="singleLevel"/>
    <w:tmpl w:val="2144B4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22"/>
    <w:rsid w:val="0000015C"/>
    <w:rsid w:val="00001804"/>
    <w:rsid w:val="0009382A"/>
    <w:rsid w:val="00094D51"/>
    <w:rsid w:val="000C77E0"/>
    <w:rsid w:val="0011265C"/>
    <w:rsid w:val="00113422"/>
    <w:rsid w:val="00155C09"/>
    <w:rsid w:val="001676B3"/>
    <w:rsid w:val="0017640E"/>
    <w:rsid w:val="00194CA8"/>
    <w:rsid w:val="002016A3"/>
    <w:rsid w:val="00207FF4"/>
    <w:rsid w:val="00220F96"/>
    <w:rsid w:val="00250A00"/>
    <w:rsid w:val="002835AF"/>
    <w:rsid w:val="00283C06"/>
    <w:rsid w:val="002A2467"/>
    <w:rsid w:val="002E1BFE"/>
    <w:rsid w:val="002E6C14"/>
    <w:rsid w:val="002F6A3B"/>
    <w:rsid w:val="00321DFE"/>
    <w:rsid w:val="00354F2E"/>
    <w:rsid w:val="0036079A"/>
    <w:rsid w:val="00374B9D"/>
    <w:rsid w:val="00374DFC"/>
    <w:rsid w:val="003752A9"/>
    <w:rsid w:val="00386E60"/>
    <w:rsid w:val="003E262C"/>
    <w:rsid w:val="003F3362"/>
    <w:rsid w:val="003F712B"/>
    <w:rsid w:val="00412E2D"/>
    <w:rsid w:val="0042369D"/>
    <w:rsid w:val="004726BF"/>
    <w:rsid w:val="004728D2"/>
    <w:rsid w:val="00483476"/>
    <w:rsid w:val="004D588F"/>
    <w:rsid w:val="004E69D0"/>
    <w:rsid w:val="004F607D"/>
    <w:rsid w:val="00505F78"/>
    <w:rsid w:val="00536AB2"/>
    <w:rsid w:val="00537893"/>
    <w:rsid w:val="00540487"/>
    <w:rsid w:val="005A5964"/>
    <w:rsid w:val="005B122B"/>
    <w:rsid w:val="005C056B"/>
    <w:rsid w:val="005C242F"/>
    <w:rsid w:val="005F2AD5"/>
    <w:rsid w:val="00607D95"/>
    <w:rsid w:val="006504BB"/>
    <w:rsid w:val="00650F0F"/>
    <w:rsid w:val="0065613C"/>
    <w:rsid w:val="00687A56"/>
    <w:rsid w:val="006A3046"/>
    <w:rsid w:val="006A4ABE"/>
    <w:rsid w:val="006E4E58"/>
    <w:rsid w:val="007435FA"/>
    <w:rsid w:val="00784613"/>
    <w:rsid w:val="00784C4D"/>
    <w:rsid w:val="007A3ADB"/>
    <w:rsid w:val="007A4973"/>
    <w:rsid w:val="007A6F8A"/>
    <w:rsid w:val="007C7507"/>
    <w:rsid w:val="007D3E90"/>
    <w:rsid w:val="0082193B"/>
    <w:rsid w:val="008347C9"/>
    <w:rsid w:val="008977E4"/>
    <w:rsid w:val="008F613A"/>
    <w:rsid w:val="0094032E"/>
    <w:rsid w:val="00940C88"/>
    <w:rsid w:val="00967D0D"/>
    <w:rsid w:val="009722E8"/>
    <w:rsid w:val="00973FC1"/>
    <w:rsid w:val="00983E15"/>
    <w:rsid w:val="009A3072"/>
    <w:rsid w:val="009C460B"/>
    <w:rsid w:val="00A03B93"/>
    <w:rsid w:val="00A03BF0"/>
    <w:rsid w:val="00A13EC9"/>
    <w:rsid w:val="00A43C2F"/>
    <w:rsid w:val="00A607F8"/>
    <w:rsid w:val="00A81959"/>
    <w:rsid w:val="00A86139"/>
    <w:rsid w:val="00A87309"/>
    <w:rsid w:val="00AE0C56"/>
    <w:rsid w:val="00B21BD6"/>
    <w:rsid w:val="00B720B2"/>
    <w:rsid w:val="00B751BB"/>
    <w:rsid w:val="00B84CE0"/>
    <w:rsid w:val="00BB3E50"/>
    <w:rsid w:val="00BC6EA1"/>
    <w:rsid w:val="00BF039C"/>
    <w:rsid w:val="00BF43B4"/>
    <w:rsid w:val="00C4393F"/>
    <w:rsid w:val="00C45F67"/>
    <w:rsid w:val="00CA424E"/>
    <w:rsid w:val="00CA780F"/>
    <w:rsid w:val="00CC2505"/>
    <w:rsid w:val="00D047CC"/>
    <w:rsid w:val="00D40A82"/>
    <w:rsid w:val="00D51BB0"/>
    <w:rsid w:val="00D52EB9"/>
    <w:rsid w:val="00D64475"/>
    <w:rsid w:val="00D84722"/>
    <w:rsid w:val="00DB2A9D"/>
    <w:rsid w:val="00DC4B79"/>
    <w:rsid w:val="00DE562D"/>
    <w:rsid w:val="00DF085E"/>
    <w:rsid w:val="00E72E2B"/>
    <w:rsid w:val="00E91685"/>
    <w:rsid w:val="00EB7AD2"/>
    <w:rsid w:val="00EC68B5"/>
    <w:rsid w:val="00EF21A1"/>
    <w:rsid w:val="00EF7583"/>
    <w:rsid w:val="00F00DC0"/>
    <w:rsid w:val="00FA39DE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293F4"/>
  <w15:docId w15:val="{8329F1C1-2C07-4C36-8CB9-1A8E65A1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09"/>
  </w:style>
  <w:style w:type="paragraph" w:styleId="Footer">
    <w:name w:val="footer"/>
    <w:basedOn w:val="Normal"/>
    <w:link w:val="FooterChar"/>
    <w:uiPriority w:val="99"/>
    <w:unhideWhenUsed/>
    <w:rsid w:val="00A8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09"/>
  </w:style>
  <w:style w:type="paragraph" w:styleId="ListParagraph">
    <w:name w:val="List Paragraph"/>
    <w:basedOn w:val="Normal"/>
    <w:uiPriority w:val="34"/>
    <w:qFormat/>
    <w:rsid w:val="007A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71E3-006C-48D4-A657-5A8D01A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one</dc:creator>
  <cp:lastModifiedBy>תארים מתקדמים רפואה</cp:lastModifiedBy>
  <cp:revision>2</cp:revision>
  <cp:lastPrinted>2021-04-25T12:55:00Z</cp:lastPrinted>
  <dcterms:created xsi:type="dcterms:W3CDTF">2021-05-24T11:00:00Z</dcterms:created>
  <dcterms:modified xsi:type="dcterms:W3CDTF">2021-05-24T11:00:00Z</dcterms:modified>
</cp:coreProperties>
</file>